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7D6CD" w14:textId="1207CC75" w:rsidR="00281F32" w:rsidRDefault="00FF6959">
      <w:r>
        <w:t xml:space="preserve">Objective: Improve </w:t>
      </w:r>
      <w:proofErr w:type="spellStart"/>
      <w:r>
        <w:t>Yumo’s</w:t>
      </w:r>
      <w:proofErr w:type="spellEnd"/>
      <w:r>
        <w:t xml:space="preserve"> AAAI code and beat </w:t>
      </w:r>
      <w:proofErr w:type="spellStart"/>
      <w:r>
        <w:t>Yumo’s</w:t>
      </w:r>
      <w:proofErr w:type="spellEnd"/>
      <w:r>
        <w:t xml:space="preserve"> deep generative model and get result close to his ACL paper</w:t>
      </w:r>
    </w:p>
    <w:p w14:paraId="503B51FC" w14:textId="0EC51434" w:rsidR="00FF6959" w:rsidRDefault="00FF6959"/>
    <w:p w14:paraId="3060E563" w14:textId="6D4B33AF" w:rsidR="00FF6959" w:rsidRDefault="00FF6959">
      <w:r>
        <w:t>Tips</w:t>
      </w:r>
    </w:p>
    <w:p w14:paraId="63965EF4" w14:textId="77777777" w:rsidR="00FF6959" w:rsidRDefault="00FF6959" w:rsidP="00FF6959">
      <w:pPr>
        <w:pStyle w:val="ListParagraph"/>
        <w:numPr>
          <w:ilvl w:val="0"/>
          <w:numId w:val="2"/>
        </w:numPr>
      </w:pPr>
      <w:r w:rsidRPr="00FF6959">
        <w:t xml:space="preserve">tweet data is quite noisy. </w:t>
      </w:r>
      <w:r>
        <w:t xml:space="preserve"> </w:t>
      </w:r>
    </w:p>
    <w:p w14:paraId="50C755EC" w14:textId="77777777" w:rsidR="00FF6959" w:rsidRDefault="00FF6959" w:rsidP="00FF6959">
      <w:pPr>
        <w:pStyle w:val="ListParagraph"/>
        <w:numPr>
          <w:ilvl w:val="1"/>
          <w:numId w:val="2"/>
        </w:numPr>
      </w:pPr>
      <w:r w:rsidRPr="00FF6959">
        <w:t xml:space="preserve">advanced attention mechanism for learning to focus on higher-quality tweets could be a good way to go. </w:t>
      </w:r>
    </w:p>
    <w:p w14:paraId="16EA4F54" w14:textId="27835503" w:rsidR="00FF6959" w:rsidRDefault="00FF6959" w:rsidP="00FF6959">
      <w:pPr>
        <w:pStyle w:val="ListParagraph"/>
        <w:numPr>
          <w:ilvl w:val="0"/>
          <w:numId w:val="2"/>
        </w:numPr>
      </w:pPr>
      <w:r>
        <w:t>S</w:t>
      </w:r>
      <w:r w:rsidRPr="00FF6959">
        <w:t>ocial media and historical prices are heterogeneous, depicting market features from different perspectives. Using a better alignment / combination between tweets and prices could also benefit the prediction.</w:t>
      </w:r>
    </w:p>
    <w:p w14:paraId="74612190" w14:textId="2BA38509" w:rsidR="00FF6959" w:rsidRDefault="00FF6959" w:rsidP="00FF6959">
      <w:pPr>
        <w:pStyle w:val="ListParagraph"/>
        <w:numPr>
          <w:ilvl w:val="1"/>
          <w:numId w:val="2"/>
        </w:numPr>
      </w:pPr>
      <w:r>
        <w:t>Weight based-approach (Let’s say, an IB banker tweets compared to others)</w:t>
      </w:r>
    </w:p>
    <w:p w14:paraId="3B336C22" w14:textId="5616CD55" w:rsidR="00FF6959" w:rsidRDefault="00FF6959" w:rsidP="00FF6959">
      <w:pPr>
        <w:pStyle w:val="ListParagraph"/>
        <w:numPr>
          <w:ilvl w:val="2"/>
          <w:numId w:val="2"/>
        </w:numPr>
      </w:pPr>
      <w:r>
        <w:t>Automatic scoring algorithm?</w:t>
      </w:r>
    </w:p>
    <w:p w14:paraId="43D017F6" w14:textId="34029833" w:rsidR="00FF6959" w:rsidRDefault="00FF6959" w:rsidP="00FF6959">
      <w:pPr>
        <w:pStyle w:val="ListParagraph"/>
        <w:numPr>
          <w:ilvl w:val="3"/>
          <w:numId w:val="2"/>
        </w:numPr>
      </w:pPr>
      <w:r>
        <w:t>train a Twitter users accuracy rate with historical prices to obtain the weight</w:t>
      </w:r>
    </w:p>
    <w:p w14:paraId="76C3F18E" w14:textId="72C914BF" w:rsidR="00FF6959" w:rsidRDefault="00E830FA" w:rsidP="007B086F">
      <w:pPr>
        <w:pStyle w:val="ListParagraph"/>
        <w:numPr>
          <w:ilvl w:val="3"/>
          <w:numId w:val="2"/>
        </w:numPr>
      </w:pPr>
      <w:r>
        <w:t>Legal though?</w:t>
      </w:r>
    </w:p>
    <w:p w14:paraId="272DEA2F" w14:textId="29E878B3" w:rsidR="007B086F" w:rsidRDefault="007B086F" w:rsidP="007B086F">
      <w:pPr>
        <w:pStyle w:val="ListParagraph"/>
        <w:numPr>
          <w:ilvl w:val="1"/>
          <w:numId w:val="2"/>
        </w:numPr>
      </w:pPr>
      <w:r>
        <w:t>Tweet delay? Tweets could be mentioning @stock and refer to very old past events?</w:t>
      </w:r>
      <w:r w:rsidR="002B0838">
        <w:t xml:space="preserve"> “the new </w:t>
      </w:r>
      <w:proofErr w:type="spellStart"/>
      <w:r w:rsidR="002B0838">
        <w:t>facebook</w:t>
      </w:r>
      <w:proofErr w:type="spellEnd"/>
      <w:r w:rsidR="002B0838">
        <w:t>” of X?</w:t>
      </w:r>
    </w:p>
    <w:p w14:paraId="566B3C79" w14:textId="24E96C30" w:rsidR="00F75A30" w:rsidRDefault="00F75A30" w:rsidP="00F75A30">
      <w:pPr>
        <w:pStyle w:val="ListParagraph"/>
        <w:numPr>
          <w:ilvl w:val="0"/>
          <w:numId w:val="2"/>
        </w:numPr>
      </w:pPr>
      <w:r>
        <w:t>Visualisation parts of the sentiment analysis?</w:t>
      </w:r>
    </w:p>
    <w:p w14:paraId="29E83AFD" w14:textId="5223659C" w:rsidR="005B47A4" w:rsidRDefault="000740F9" w:rsidP="00F75A30">
      <w:pPr>
        <w:pStyle w:val="ListParagraph"/>
        <w:numPr>
          <w:ilvl w:val="0"/>
          <w:numId w:val="2"/>
        </w:numPr>
      </w:pPr>
      <w:r>
        <w:t>Sparse data on certain time scale (seconds, minutes, hours, days)</w:t>
      </w:r>
    </w:p>
    <w:p w14:paraId="32FDF900" w14:textId="0BDF107F" w:rsidR="000B758F" w:rsidRDefault="000B758F" w:rsidP="00F75A30">
      <w:pPr>
        <w:pStyle w:val="ListParagraph"/>
        <w:numPr>
          <w:ilvl w:val="0"/>
          <w:numId w:val="2"/>
        </w:numPr>
      </w:pPr>
      <w:r>
        <w:t xml:space="preserve">Binary stock movement prediction, what about </w:t>
      </w:r>
      <w:proofErr w:type="gramStart"/>
      <w:r>
        <w:t>taking into account</w:t>
      </w:r>
      <w:proofErr w:type="gramEnd"/>
      <w:r>
        <w:t xml:space="preserve"> the magnitude? </w:t>
      </w:r>
      <w:proofErr w:type="gramStart"/>
      <w:r>
        <w:t>Hence</w:t>
      </w:r>
      <w:proofErr w:type="gramEnd"/>
      <w:r>
        <w:t xml:space="preserve"> we can identify the main types of events that’s closely associated </w:t>
      </w:r>
      <w:r w:rsidR="00554BBC">
        <w:t>with a sharp increase/decrease</w:t>
      </w:r>
    </w:p>
    <w:p w14:paraId="776FAD43" w14:textId="441FC550" w:rsidR="00DD19BB" w:rsidRDefault="00DD19BB" w:rsidP="00C851E2"/>
    <w:p w14:paraId="11E1662E" w14:textId="0F679A41" w:rsidR="00C851E2" w:rsidRDefault="00C851E2" w:rsidP="00C851E2">
      <w:r>
        <w:t>Ideas</w:t>
      </w:r>
    </w:p>
    <w:p w14:paraId="14957320" w14:textId="4C801D17" w:rsidR="00C851E2" w:rsidRDefault="00C851E2" w:rsidP="00C851E2">
      <w:pPr>
        <w:pStyle w:val="ListParagraph"/>
        <w:numPr>
          <w:ilvl w:val="0"/>
          <w:numId w:val="3"/>
        </w:numPr>
      </w:pPr>
      <w:r>
        <w:t>A real time application (</w:t>
      </w:r>
      <w:r w:rsidR="002B09F6">
        <w:t>web/android</w:t>
      </w:r>
      <w:r>
        <w:t>)</w:t>
      </w:r>
      <w:r w:rsidR="00AF17A4">
        <w:t>:</w:t>
      </w:r>
    </w:p>
    <w:p w14:paraId="69E8E441" w14:textId="10A05FAE" w:rsidR="00AF17A4" w:rsidRDefault="00AF17A4" w:rsidP="00AF17A4">
      <w:pPr>
        <w:pStyle w:val="ListParagraph"/>
        <w:numPr>
          <w:ilvl w:val="1"/>
          <w:numId w:val="3"/>
        </w:numPr>
      </w:pPr>
      <w:r>
        <w:t>Getting latest tweets are possible</w:t>
      </w:r>
      <w:r w:rsidR="00841715">
        <w:t xml:space="preserve"> (open API)</w:t>
      </w:r>
    </w:p>
    <w:p w14:paraId="42B27D0E" w14:textId="0F78F1FC" w:rsidR="00AF17A4" w:rsidRDefault="00AF17A4" w:rsidP="00AF17A4">
      <w:pPr>
        <w:pStyle w:val="ListParagraph"/>
        <w:numPr>
          <w:ilvl w:val="1"/>
          <w:numId w:val="3"/>
        </w:numPr>
      </w:pPr>
      <w:r>
        <w:t>Getting latest price from Yahoo</w:t>
      </w:r>
    </w:p>
    <w:p w14:paraId="2DE80659" w14:textId="059F0DA1" w:rsidR="00AF17A4" w:rsidRDefault="00D24B9D" w:rsidP="007542E5">
      <w:pPr>
        <w:pStyle w:val="ListParagraph"/>
        <w:numPr>
          <w:ilvl w:val="1"/>
          <w:numId w:val="3"/>
        </w:numPr>
      </w:pPr>
      <w:r w:rsidRPr="00D24B9D">
        <w:t>Visualisation dashboard</w:t>
      </w:r>
    </w:p>
    <w:p w14:paraId="0B1B4983" w14:textId="4512C2BD" w:rsidR="0081068F" w:rsidRDefault="0081068F" w:rsidP="00C851E2">
      <w:pPr>
        <w:pStyle w:val="ListParagraph"/>
        <w:numPr>
          <w:ilvl w:val="0"/>
          <w:numId w:val="3"/>
        </w:numPr>
      </w:pPr>
      <w:proofErr w:type="spellStart"/>
      <w:r>
        <w:t>Self learning</w:t>
      </w:r>
      <w:proofErr w:type="spellEnd"/>
      <w:r w:rsidR="00A00C49">
        <w:t xml:space="preserve"> (if have time)</w:t>
      </w:r>
    </w:p>
    <w:p w14:paraId="7BC5B6AE" w14:textId="4B1BB30E" w:rsidR="00A00C49" w:rsidRDefault="00A00C49" w:rsidP="00C851E2">
      <w:pPr>
        <w:pStyle w:val="ListParagraph"/>
        <w:numPr>
          <w:ilvl w:val="0"/>
          <w:numId w:val="3"/>
        </w:numPr>
      </w:pPr>
      <w:r>
        <w:t>User-specific weights (twitter users with higher accuracy</w:t>
      </w:r>
      <w:r w:rsidR="007D0946">
        <w:t xml:space="preserve">, </w:t>
      </w:r>
      <w:proofErr w:type="spellStart"/>
      <w:r w:rsidR="007D0946">
        <w:t>eg</w:t>
      </w:r>
      <w:proofErr w:type="spellEnd"/>
      <w:r w:rsidR="007D0946">
        <w:t>, IBD banker or just celebrities</w:t>
      </w:r>
      <w:r>
        <w:t>)</w:t>
      </w:r>
    </w:p>
    <w:p w14:paraId="79C78693" w14:textId="6DD3DC3E" w:rsidR="00A00C49" w:rsidRDefault="0017330A" w:rsidP="00C851E2">
      <w:pPr>
        <w:pStyle w:val="ListParagraph"/>
        <w:numPr>
          <w:ilvl w:val="0"/>
          <w:numId w:val="3"/>
        </w:numPr>
      </w:pPr>
      <w:r>
        <w:t xml:space="preserve">Bernoulli </w:t>
      </w:r>
      <w:r w:rsidR="00DF3FE0">
        <w:t>classification</w:t>
      </w:r>
      <w:r>
        <w:t xml:space="preserve"> </w:t>
      </w:r>
      <w:r w:rsidR="00DF3FE0">
        <w:t xml:space="preserve">(too simplified) </w:t>
      </w:r>
      <w:r>
        <w:t>-&gt; Maybe quanti</w:t>
      </w:r>
      <w:r w:rsidR="00DF3FE0">
        <w:t>tative?</w:t>
      </w:r>
    </w:p>
    <w:p w14:paraId="73B53899" w14:textId="64830541" w:rsidR="00DF3FE0" w:rsidRDefault="00DF3FE0" w:rsidP="00C851E2">
      <w:pPr>
        <w:pStyle w:val="ListParagraph"/>
        <w:numPr>
          <w:ilvl w:val="0"/>
          <w:numId w:val="3"/>
        </w:numPr>
      </w:pPr>
      <w:r>
        <w:t xml:space="preserve">Identify big news which correlates to industry? </w:t>
      </w:r>
    </w:p>
    <w:p w14:paraId="116D6F20" w14:textId="7EFA792E" w:rsidR="00DF3FE0" w:rsidRDefault="00DF3FE0" w:rsidP="00C851E2">
      <w:pPr>
        <w:pStyle w:val="ListParagraph"/>
        <w:numPr>
          <w:ilvl w:val="0"/>
          <w:numId w:val="3"/>
        </w:numPr>
      </w:pPr>
      <w:r>
        <w:t>Segment sentiment analysis by industry?</w:t>
      </w:r>
      <w:r w:rsidR="00CC321F">
        <w:t xml:space="preserve"> (initially focusing </w:t>
      </w:r>
      <w:r w:rsidR="00AF17A4">
        <w:t>on certain stocks?</w:t>
      </w:r>
      <w:r w:rsidR="00CC321F">
        <w:t>)</w:t>
      </w:r>
    </w:p>
    <w:p w14:paraId="6A07CB26" w14:textId="0126335C" w:rsidR="007542E5" w:rsidRDefault="007542E5" w:rsidP="00C851E2">
      <w:pPr>
        <w:pStyle w:val="ListParagraph"/>
        <w:numPr>
          <w:ilvl w:val="0"/>
          <w:numId w:val="3"/>
        </w:numPr>
      </w:pPr>
      <w:r>
        <w:t>Do experiments with context windows (</w:t>
      </w:r>
      <w:proofErr w:type="spellStart"/>
      <w:r>
        <w:t>Yumo’s</w:t>
      </w:r>
      <w:proofErr w:type="spellEnd"/>
      <w:r>
        <w:t xml:space="preserve"> paper is set to 30 days)</w:t>
      </w:r>
    </w:p>
    <w:p w14:paraId="318CFA15" w14:textId="7EF0FF32" w:rsidR="004E0BF2" w:rsidRDefault="004E0BF2" w:rsidP="00C851E2">
      <w:pPr>
        <w:pStyle w:val="ListParagraph"/>
        <w:numPr>
          <w:ilvl w:val="0"/>
          <w:numId w:val="3"/>
        </w:numPr>
      </w:pPr>
      <w:r>
        <w:t>Expert opinions (</w:t>
      </w:r>
      <w:proofErr w:type="spellStart"/>
      <w:proofErr w:type="gramStart"/>
      <w:r>
        <w:t>buy,sell</w:t>
      </w:r>
      <w:proofErr w:type="spellEnd"/>
      <w:proofErr w:type="gramEnd"/>
      <w:r>
        <w:t>, neutral)</w:t>
      </w:r>
    </w:p>
    <w:p w14:paraId="7E7B2FC0" w14:textId="15EA817A" w:rsidR="004E0BF2" w:rsidRDefault="00A5023B" w:rsidP="00C851E2">
      <w:pPr>
        <w:pStyle w:val="ListParagraph"/>
        <w:numPr>
          <w:ilvl w:val="0"/>
          <w:numId w:val="3"/>
        </w:numPr>
      </w:pPr>
      <w:r>
        <w:t>Technical analysis (candle turn, etc… check investing.com)</w:t>
      </w:r>
    </w:p>
    <w:p w14:paraId="6075D0ED" w14:textId="77777777" w:rsidR="00A5023B" w:rsidRDefault="00A5023B" w:rsidP="00C851E2">
      <w:pPr>
        <w:pStyle w:val="ListParagraph"/>
        <w:numPr>
          <w:ilvl w:val="0"/>
          <w:numId w:val="3"/>
        </w:numPr>
      </w:pPr>
      <w:bookmarkStart w:id="0" w:name="_GoBack"/>
      <w:bookmarkEnd w:id="0"/>
    </w:p>
    <w:p w14:paraId="31FD8FC6" w14:textId="0338FC10" w:rsidR="00D12E78" w:rsidRDefault="00D12E78" w:rsidP="00D12E78"/>
    <w:p w14:paraId="3C2AA6F0" w14:textId="60A4992A" w:rsidR="00D12E78" w:rsidRDefault="00D12E78" w:rsidP="00D12E78">
      <w:r>
        <w:t>Questions</w:t>
      </w:r>
    </w:p>
    <w:p w14:paraId="2594CCAE" w14:textId="08D86C8F" w:rsidR="00E534D4" w:rsidRDefault="00E534D4" w:rsidP="004F59A7">
      <w:pPr>
        <w:pStyle w:val="ListParagraph"/>
        <w:numPr>
          <w:ilvl w:val="0"/>
          <w:numId w:val="3"/>
        </w:numPr>
      </w:pPr>
      <w:r>
        <w:t>How does a sample contain multiple tweets? How are they related to each other?</w:t>
      </w:r>
    </w:p>
    <w:p w14:paraId="71C96404" w14:textId="3DC9A5D9" w:rsidR="001509E6" w:rsidRDefault="001509E6" w:rsidP="004F59A7">
      <w:pPr>
        <w:pStyle w:val="ListParagraph"/>
        <w:numPr>
          <w:ilvl w:val="0"/>
          <w:numId w:val="3"/>
        </w:numPr>
      </w:pPr>
      <w:r>
        <w:t xml:space="preserve">What is </w:t>
      </w:r>
      <w:r w:rsidR="00B967C1">
        <w:t>sequence representation learner?</w:t>
      </w:r>
    </w:p>
    <w:p w14:paraId="5F0F8AE2" w14:textId="15B3E469" w:rsidR="00D12E78" w:rsidRDefault="004D75DA" w:rsidP="00D12E78">
      <w:pPr>
        <w:pStyle w:val="ListParagraph"/>
        <w:numPr>
          <w:ilvl w:val="0"/>
          <w:numId w:val="3"/>
        </w:numPr>
      </w:pPr>
      <w:r>
        <w:lastRenderedPageBreak/>
        <w:t>Frequency threshold to 2 (discarding all words below this threshold)</w:t>
      </w:r>
    </w:p>
    <w:p w14:paraId="314E4EF0" w14:textId="10A6AA33" w:rsidR="00101905" w:rsidRDefault="00101905" w:rsidP="00D12E78">
      <w:pPr>
        <w:pStyle w:val="ListParagraph"/>
        <w:numPr>
          <w:ilvl w:val="0"/>
          <w:numId w:val="3"/>
        </w:numPr>
      </w:pPr>
      <w:r>
        <w:t xml:space="preserve">What is </w:t>
      </w:r>
      <w:proofErr w:type="spellStart"/>
      <w:r>
        <w:t>ReLU</w:t>
      </w:r>
      <w:proofErr w:type="spellEnd"/>
      <w:r>
        <w:t>?</w:t>
      </w:r>
    </w:p>
    <w:p w14:paraId="64DC33DA" w14:textId="605A2CA5" w:rsidR="001B526E" w:rsidRDefault="00FA5B03" w:rsidP="00D12E78">
      <w:pPr>
        <w:pStyle w:val="ListParagraph"/>
        <w:numPr>
          <w:ilvl w:val="0"/>
          <w:numId w:val="3"/>
        </w:numPr>
      </w:pPr>
      <w:r w:rsidRPr="00FA5B03">
        <w:t>RECURRENTNOVICEANALYST</w:t>
      </w:r>
      <w:r>
        <w:t xml:space="preserve"> = people or just the</w:t>
      </w:r>
      <w:r w:rsidR="00860A30">
        <w:t xml:space="preserve"> variation of </w:t>
      </w:r>
      <w:proofErr w:type="spellStart"/>
      <w:r w:rsidR="00860A30">
        <w:t>StockNet</w:t>
      </w:r>
      <w:proofErr w:type="spellEnd"/>
      <w:r w:rsidR="00860A30">
        <w:t>?</w:t>
      </w:r>
      <w:r>
        <w:t xml:space="preserve"> (confused)</w:t>
      </w:r>
    </w:p>
    <w:p w14:paraId="7E09F330" w14:textId="3909225C" w:rsidR="00720C2C" w:rsidRDefault="00720C2C" w:rsidP="00D12E78">
      <w:pPr>
        <w:pStyle w:val="ListParagraph"/>
        <w:numPr>
          <w:ilvl w:val="0"/>
          <w:numId w:val="3"/>
        </w:numPr>
      </w:pPr>
      <w:r>
        <w:t>L</w:t>
      </w:r>
      <w:r w:rsidR="00CE10E4">
        <w:t>STM cell?</w:t>
      </w:r>
    </w:p>
    <w:p w14:paraId="2E780129" w14:textId="2B573BD2" w:rsidR="00702675" w:rsidRDefault="00702675" w:rsidP="00702675"/>
    <w:p w14:paraId="49DD21BA" w14:textId="23303398" w:rsidR="00702675" w:rsidRDefault="00702675" w:rsidP="00702675">
      <w:proofErr w:type="spellStart"/>
      <w:r>
        <w:t>Povilas</w:t>
      </w:r>
      <w:proofErr w:type="spellEnd"/>
      <w:r>
        <w:t xml:space="preserve"> = Upstreaming/</w:t>
      </w:r>
      <w:proofErr w:type="spellStart"/>
      <w:r>
        <w:t>downstreaming</w:t>
      </w:r>
      <w:proofErr w:type="spellEnd"/>
    </w:p>
    <w:sectPr w:rsidR="00702675" w:rsidSect="004523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888"/>
    <w:multiLevelType w:val="hybridMultilevel"/>
    <w:tmpl w:val="2FC6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594C"/>
    <w:multiLevelType w:val="hybridMultilevel"/>
    <w:tmpl w:val="2DE6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15B56"/>
    <w:multiLevelType w:val="hybridMultilevel"/>
    <w:tmpl w:val="7208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C0"/>
    <w:rsid w:val="00071BC0"/>
    <w:rsid w:val="000740F9"/>
    <w:rsid w:val="00085597"/>
    <w:rsid w:val="000B758F"/>
    <w:rsid w:val="00101905"/>
    <w:rsid w:val="001509E6"/>
    <w:rsid w:val="0017330A"/>
    <w:rsid w:val="001B526E"/>
    <w:rsid w:val="00281F32"/>
    <w:rsid w:val="00286437"/>
    <w:rsid w:val="002B0838"/>
    <w:rsid w:val="002B09F6"/>
    <w:rsid w:val="0045232C"/>
    <w:rsid w:val="00481EB6"/>
    <w:rsid w:val="004D75DA"/>
    <w:rsid w:val="004E0BF2"/>
    <w:rsid w:val="004F59A7"/>
    <w:rsid w:val="00554BBC"/>
    <w:rsid w:val="005B47A4"/>
    <w:rsid w:val="00702675"/>
    <w:rsid w:val="00720C2C"/>
    <w:rsid w:val="007542E5"/>
    <w:rsid w:val="007B086F"/>
    <w:rsid w:val="007D0946"/>
    <w:rsid w:val="0081068F"/>
    <w:rsid w:val="00841715"/>
    <w:rsid w:val="00860A30"/>
    <w:rsid w:val="00A00C49"/>
    <w:rsid w:val="00A108E2"/>
    <w:rsid w:val="00A5023B"/>
    <w:rsid w:val="00AF17A4"/>
    <w:rsid w:val="00B800A4"/>
    <w:rsid w:val="00B967C1"/>
    <w:rsid w:val="00C851E2"/>
    <w:rsid w:val="00CC321F"/>
    <w:rsid w:val="00CD1C90"/>
    <w:rsid w:val="00CE10E4"/>
    <w:rsid w:val="00D12E78"/>
    <w:rsid w:val="00D24B9D"/>
    <w:rsid w:val="00DD19BB"/>
    <w:rsid w:val="00DF3FE0"/>
    <w:rsid w:val="00E534D4"/>
    <w:rsid w:val="00E729E6"/>
    <w:rsid w:val="00E830FA"/>
    <w:rsid w:val="00F75A30"/>
    <w:rsid w:val="00FA5B03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4860F"/>
  <w15:chartTrackingRefBased/>
  <w15:docId w15:val="{84B6BD93-F182-49E0-B5FF-FCCD90CD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8F64-6E12-4C41-9355-E4F914F5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Z</dc:creator>
  <cp:keywords/>
  <dc:description/>
  <cp:lastModifiedBy>Finn Z</cp:lastModifiedBy>
  <cp:revision>44</cp:revision>
  <dcterms:created xsi:type="dcterms:W3CDTF">2018-09-24T10:57:00Z</dcterms:created>
  <dcterms:modified xsi:type="dcterms:W3CDTF">2018-09-26T13:27:00Z</dcterms:modified>
</cp:coreProperties>
</file>